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843F1" w14:textId="39CBD8AF" w:rsidR="009850AF" w:rsidRDefault="009850AF" w:rsidP="007700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43447F" w14:textId="344DBAC8" w:rsidR="00DF509E" w:rsidRPr="00C71244" w:rsidRDefault="003538B6" w:rsidP="009850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ES projekts WIR uzsvēra izglītības jomu integrācijā</w:t>
      </w:r>
    </w:p>
    <w:p w14:paraId="18A7B513" w14:textId="6A4B8AA7" w:rsidR="00DE713C" w:rsidRPr="00F31C74" w:rsidRDefault="00DE713C" w:rsidP="008133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151ED">
        <w:rPr>
          <w:rFonts w:ascii="Times New Roman" w:hAnsi="Times New Roman" w:cs="Times New Roman"/>
          <w:sz w:val="24"/>
          <w:szCs w:val="24"/>
          <w:lang w:val="lv-LV"/>
        </w:rPr>
        <w:t xml:space="preserve">Daugavpils pilsētas dome kopā ar </w:t>
      </w:r>
      <w:proofErr w:type="spellStart"/>
      <w:r w:rsidR="00D151ED" w:rsidRPr="00D151ED">
        <w:rPr>
          <w:rFonts w:ascii="Times New Roman" w:hAnsi="Times New Roman" w:cs="Times New Roman"/>
          <w:sz w:val="24"/>
          <w:szCs w:val="24"/>
          <w:lang w:val="lv-LV"/>
        </w:rPr>
        <w:t>Vanersborg</w:t>
      </w:r>
      <w:proofErr w:type="spellEnd"/>
      <w:r w:rsidR="00D151ED" w:rsidRPr="00D151ED">
        <w:rPr>
          <w:rFonts w:ascii="Times New Roman" w:hAnsi="Times New Roman" w:cs="Times New Roman"/>
          <w:sz w:val="24"/>
          <w:szCs w:val="24"/>
          <w:lang w:val="lv-LV"/>
        </w:rPr>
        <w:t xml:space="preserve"> pašvaldību (</w:t>
      </w:r>
      <w:proofErr w:type="spellStart"/>
      <w:r w:rsidR="00D151ED" w:rsidRPr="00D151ED">
        <w:rPr>
          <w:rFonts w:ascii="Times New Roman" w:hAnsi="Times New Roman" w:cs="Times New Roman"/>
          <w:sz w:val="24"/>
          <w:szCs w:val="24"/>
          <w:lang w:val="lv-LV"/>
        </w:rPr>
        <w:t>Vänersborgs</w:t>
      </w:r>
      <w:proofErr w:type="spellEnd"/>
      <w:r w:rsidR="00D151ED" w:rsidRPr="00D151E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D151ED" w:rsidRPr="00D151ED">
        <w:rPr>
          <w:rFonts w:ascii="Times New Roman" w:hAnsi="Times New Roman" w:cs="Times New Roman"/>
          <w:sz w:val="24"/>
          <w:szCs w:val="24"/>
          <w:lang w:val="lv-LV"/>
        </w:rPr>
        <w:t>kommun</w:t>
      </w:r>
      <w:proofErr w:type="spellEnd"/>
      <w:r w:rsidR="00D151ED" w:rsidRPr="00D151ED">
        <w:rPr>
          <w:rFonts w:ascii="Times New Roman" w:hAnsi="Times New Roman" w:cs="Times New Roman"/>
          <w:sz w:val="24"/>
          <w:szCs w:val="24"/>
          <w:lang w:val="lv-LV"/>
        </w:rPr>
        <w:t>), Zviedrijā</w:t>
      </w:r>
      <w:r w:rsidRPr="00D151ED">
        <w:rPr>
          <w:rFonts w:ascii="Times New Roman" w:hAnsi="Times New Roman" w:cs="Times New Roman"/>
          <w:sz w:val="24"/>
          <w:szCs w:val="24"/>
          <w:lang w:val="lv-LV"/>
        </w:rPr>
        <w:t xml:space="preserve"> (vadošais partneris) Eiropas Savienības programmas „Eiropa pilsoņiem”</w:t>
      </w:r>
      <w:r w:rsidR="00D151ED" w:rsidRPr="00D151ED">
        <w:rPr>
          <w:rFonts w:ascii="Times New Roman" w:hAnsi="Times New Roman" w:cs="Times New Roman"/>
          <w:sz w:val="24"/>
          <w:szCs w:val="24"/>
          <w:lang w:val="lv-LV"/>
        </w:rPr>
        <w:t xml:space="preserve"> ietvaros</w:t>
      </w:r>
      <w:r w:rsidR="002B1DE5" w:rsidRPr="00D151ED">
        <w:rPr>
          <w:rFonts w:ascii="Times New Roman" w:hAnsi="Times New Roman" w:cs="Times New Roman"/>
          <w:sz w:val="24"/>
          <w:szCs w:val="24"/>
          <w:lang w:val="lv-LV"/>
        </w:rPr>
        <w:t>, īsteno</w:t>
      </w:r>
      <w:r w:rsidRPr="00D151ED">
        <w:rPr>
          <w:rFonts w:ascii="Times New Roman" w:hAnsi="Times New Roman" w:cs="Times New Roman"/>
          <w:sz w:val="24"/>
          <w:szCs w:val="24"/>
          <w:lang w:val="lv-LV"/>
        </w:rPr>
        <w:t xml:space="preserve"> projektu </w:t>
      </w:r>
      <w:r w:rsidR="00D151ED" w:rsidRPr="00D151ED">
        <w:rPr>
          <w:rFonts w:ascii="Times New Roman" w:hAnsi="Times New Roman" w:cs="Times New Roman"/>
          <w:sz w:val="24"/>
          <w:szCs w:val="24"/>
          <w:lang w:val="lv-LV"/>
        </w:rPr>
        <w:t>“Demokrātiskās iesaistīšanās un sabiedriskās līdzdalības veicināšana” (“WIR”)</w:t>
      </w:r>
      <w:r w:rsidRPr="00D151ED">
        <w:rPr>
          <w:rFonts w:ascii="Times New Roman" w:hAnsi="Times New Roman" w:cs="Times New Roman"/>
          <w:sz w:val="24"/>
          <w:szCs w:val="24"/>
          <w:lang w:val="lv-LV"/>
        </w:rPr>
        <w:t xml:space="preserve">. Projektā ir iesaistīti </w:t>
      </w:r>
      <w:r w:rsidR="00813392" w:rsidRPr="00D151ED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D151ED" w:rsidRPr="00D151ED">
        <w:rPr>
          <w:rFonts w:ascii="Times New Roman" w:hAnsi="Times New Roman" w:cs="Times New Roman"/>
          <w:sz w:val="24"/>
          <w:szCs w:val="24"/>
          <w:lang w:val="lv-LV"/>
        </w:rPr>
        <w:t>0</w:t>
      </w:r>
      <w:r w:rsidRPr="00D151ED">
        <w:rPr>
          <w:rFonts w:ascii="Times New Roman" w:hAnsi="Times New Roman" w:cs="Times New Roman"/>
          <w:sz w:val="24"/>
          <w:szCs w:val="24"/>
          <w:lang w:val="lv-LV"/>
        </w:rPr>
        <w:t xml:space="preserve"> partneri no </w:t>
      </w:r>
      <w:r w:rsidR="00813392" w:rsidRPr="00D151ED">
        <w:rPr>
          <w:rFonts w:ascii="Times New Roman" w:hAnsi="Times New Roman" w:cs="Times New Roman"/>
          <w:sz w:val="24"/>
          <w:szCs w:val="24"/>
          <w:lang w:val="lv-LV"/>
        </w:rPr>
        <w:t>7</w:t>
      </w:r>
      <w:r w:rsidRPr="00D151ED">
        <w:rPr>
          <w:rFonts w:ascii="Times New Roman" w:hAnsi="Times New Roman" w:cs="Times New Roman"/>
          <w:sz w:val="24"/>
          <w:szCs w:val="24"/>
          <w:lang w:val="lv-LV"/>
        </w:rPr>
        <w:t xml:space="preserve"> valstīm:</w:t>
      </w:r>
      <w:r w:rsidRPr="00D151ED">
        <w:rPr>
          <w:rFonts w:ascii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D703F4" w:rsidRPr="00D703F4">
        <w:rPr>
          <w:rFonts w:ascii="Times New Roman" w:hAnsi="Times New Roman" w:cs="Times New Roman"/>
          <w:sz w:val="24"/>
          <w:szCs w:val="24"/>
          <w:lang w:val="lv-LV"/>
        </w:rPr>
        <w:t>Zviedrijas, Itālijas, Austrijas, Vācijas, Spānijas, Somijas un Latvijas</w:t>
      </w:r>
      <w:r w:rsidRPr="00D703F4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B171D6" w:rsidRPr="00B171D6">
        <w:rPr>
          <w:rFonts w:ascii="Times New Roman" w:hAnsi="Times New Roman" w:cs="Times New Roman"/>
          <w:sz w:val="24"/>
          <w:szCs w:val="24"/>
          <w:lang w:val="lv-LV"/>
        </w:rPr>
        <w:t>Projekta specifiskais mērķis ir</w:t>
      </w:r>
      <w:r w:rsidR="00B171D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31C74" w:rsidRPr="00F31C74">
        <w:rPr>
          <w:rFonts w:ascii="Times New Roman" w:hAnsi="Times New Roman" w:cs="Times New Roman"/>
          <w:sz w:val="24"/>
          <w:szCs w:val="24"/>
          <w:lang w:val="lv-LV"/>
        </w:rPr>
        <w:t>izprast ES izstrādāto un pielietoto stratēģiju attiecībā uz integrācijas procesu</w:t>
      </w:r>
      <w:r w:rsidR="00F62CC4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F31C74" w:rsidRPr="00F31C74">
        <w:rPr>
          <w:rFonts w:ascii="Times New Roman" w:hAnsi="Times New Roman" w:cs="Times New Roman"/>
          <w:sz w:val="24"/>
          <w:szCs w:val="24"/>
          <w:lang w:val="lv-LV"/>
        </w:rPr>
        <w:t xml:space="preserve"> paaugstināt ie</w:t>
      </w:r>
      <w:r w:rsidR="00F62CC4">
        <w:rPr>
          <w:rFonts w:ascii="Times New Roman" w:hAnsi="Times New Roman" w:cs="Times New Roman"/>
          <w:sz w:val="24"/>
          <w:szCs w:val="24"/>
          <w:lang w:val="lv-LV"/>
        </w:rPr>
        <w:t xml:space="preserve">dzīvotāju iesaistīšanās līmeni </w:t>
      </w:r>
      <w:r w:rsidR="00F31C74" w:rsidRPr="00F31C74">
        <w:rPr>
          <w:rFonts w:ascii="Times New Roman" w:hAnsi="Times New Roman" w:cs="Times New Roman"/>
          <w:sz w:val="24"/>
          <w:szCs w:val="24"/>
          <w:lang w:val="lv-LV"/>
        </w:rPr>
        <w:t xml:space="preserve">visu </w:t>
      </w:r>
      <w:r w:rsidR="00F62CC4">
        <w:rPr>
          <w:rFonts w:ascii="Times New Roman" w:hAnsi="Times New Roman" w:cs="Times New Roman"/>
          <w:sz w:val="24"/>
          <w:szCs w:val="24"/>
          <w:lang w:val="lv-LV"/>
        </w:rPr>
        <w:t xml:space="preserve">sociālo </w:t>
      </w:r>
      <w:r w:rsidR="00F31C74" w:rsidRPr="00F31C74">
        <w:rPr>
          <w:rFonts w:ascii="Times New Roman" w:hAnsi="Times New Roman" w:cs="Times New Roman"/>
          <w:sz w:val="24"/>
          <w:szCs w:val="24"/>
          <w:lang w:val="lv-LV"/>
        </w:rPr>
        <w:t>grup</w:t>
      </w:r>
      <w:r w:rsidR="00F62CC4">
        <w:rPr>
          <w:rFonts w:ascii="Times New Roman" w:hAnsi="Times New Roman" w:cs="Times New Roman"/>
          <w:sz w:val="24"/>
          <w:szCs w:val="24"/>
          <w:lang w:val="lv-LV"/>
        </w:rPr>
        <w:t>u vidū</w:t>
      </w:r>
      <w:r w:rsidR="00F31C74" w:rsidRPr="00F31C7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8ADFCE3" w14:textId="684F4C30" w:rsidR="00EB13A5" w:rsidRDefault="00DE713C" w:rsidP="00100E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1C74">
        <w:rPr>
          <w:rFonts w:ascii="Times New Roman" w:hAnsi="Times New Roman" w:cs="Times New Roman"/>
          <w:sz w:val="24"/>
          <w:szCs w:val="24"/>
          <w:lang w:val="lv-LV"/>
        </w:rPr>
        <w:t xml:space="preserve">Projekta ietvaros no šī gada </w:t>
      </w:r>
      <w:r w:rsidR="00D05051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Pr="00F31C74">
        <w:rPr>
          <w:rFonts w:ascii="Times New Roman" w:hAnsi="Times New Roman" w:cs="Times New Roman"/>
          <w:sz w:val="24"/>
          <w:szCs w:val="24"/>
          <w:lang w:val="lv-LV"/>
        </w:rPr>
        <w:t xml:space="preserve">. līdz </w:t>
      </w:r>
      <w:r w:rsidR="00D05051">
        <w:rPr>
          <w:rFonts w:ascii="Times New Roman" w:hAnsi="Times New Roman" w:cs="Times New Roman"/>
          <w:sz w:val="24"/>
          <w:szCs w:val="24"/>
          <w:lang w:val="lv-LV"/>
        </w:rPr>
        <w:t>23</w:t>
      </w:r>
      <w:r w:rsidRPr="00F31C74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D05051">
        <w:rPr>
          <w:rFonts w:ascii="Times New Roman" w:hAnsi="Times New Roman" w:cs="Times New Roman"/>
          <w:sz w:val="24"/>
          <w:szCs w:val="24"/>
          <w:lang w:val="lv-LV"/>
        </w:rPr>
        <w:t>novembrim</w:t>
      </w:r>
      <w:r w:rsidRPr="00F31C74">
        <w:rPr>
          <w:rFonts w:ascii="Times New Roman" w:hAnsi="Times New Roman" w:cs="Times New Roman"/>
          <w:sz w:val="24"/>
          <w:szCs w:val="24"/>
          <w:lang w:val="lv-LV"/>
        </w:rPr>
        <w:t xml:space="preserve"> tika organizēta </w:t>
      </w:r>
      <w:r w:rsidR="00375C82">
        <w:rPr>
          <w:rFonts w:ascii="Times New Roman" w:hAnsi="Times New Roman" w:cs="Times New Roman"/>
          <w:sz w:val="24"/>
          <w:szCs w:val="24"/>
          <w:lang w:val="lv-LV"/>
        </w:rPr>
        <w:t xml:space="preserve">projekta </w:t>
      </w:r>
      <w:r w:rsidR="00EB13A5">
        <w:rPr>
          <w:rFonts w:ascii="Times New Roman" w:hAnsi="Times New Roman" w:cs="Times New Roman"/>
          <w:sz w:val="24"/>
          <w:szCs w:val="24"/>
          <w:lang w:val="lv-LV"/>
        </w:rPr>
        <w:t>tikšanās</w:t>
      </w:r>
      <w:r w:rsidR="00C71244" w:rsidRPr="00F31C7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05051">
        <w:rPr>
          <w:rFonts w:ascii="Times New Roman" w:hAnsi="Times New Roman" w:cs="Times New Roman"/>
          <w:sz w:val="24"/>
          <w:szCs w:val="24"/>
          <w:lang w:val="lv-LV"/>
        </w:rPr>
        <w:t>Spānijas</w:t>
      </w:r>
      <w:r w:rsidR="00EB13A5">
        <w:rPr>
          <w:rFonts w:ascii="Times New Roman" w:hAnsi="Times New Roman" w:cs="Times New Roman"/>
          <w:sz w:val="24"/>
          <w:szCs w:val="24"/>
          <w:lang w:val="lv-LV"/>
        </w:rPr>
        <w:t xml:space="preserve"> pilsētā </w:t>
      </w:r>
      <w:r w:rsidR="00D05051">
        <w:rPr>
          <w:rFonts w:ascii="Times New Roman" w:hAnsi="Times New Roman" w:cs="Times New Roman"/>
          <w:sz w:val="24"/>
          <w:szCs w:val="24"/>
          <w:lang w:val="lv-LV"/>
        </w:rPr>
        <w:t>Alikantē</w:t>
      </w:r>
      <w:r w:rsidR="00F31C74" w:rsidRPr="00F31C74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F31C74">
        <w:rPr>
          <w:rFonts w:ascii="Times New Roman" w:hAnsi="Times New Roman" w:cs="Times New Roman"/>
          <w:sz w:val="24"/>
          <w:szCs w:val="24"/>
          <w:lang w:val="lv-LV"/>
        </w:rPr>
        <w:t xml:space="preserve"> kur tika pārstāvēta arī Daugavpils. </w:t>
      </w:r>
      <w:r w:rsidR="00F2487D">
        <w:rPr>
          <w:rFonts w:ascii="Times New Roman" w:hAnsi="Times New Roman" w:cs="Times New Roman"/>
          <w:sz w:val="24"/>
          <w:szCs w:val="24"/>
          <w:lang w:val="lv-LV"/>
        </w:rPr>
        <w:t>Pasākuma ietvaros tika pārrunāta izgl</w:t>
      </w:r>
      <w:r w:rsidR="00C71ED7">
        <w:rPr>
          <w:rFonts w:ascii="Times New Roman" w:hAnsi="Times New Roman" w:cs="Times New Roman"/>
          <w:sz w:val="24"/>
          <w:szCs w:val="24"/>
          <w:lang w:val="lv-LV"/>
        </w:rPr>
        <w:t>ītības loma integrācijas procesos – runājot gan par bērnu, gan par pieaugušo izglītību</w:t>
      </w:r>
      <w:r w:rsidR="00F2487D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EB13A5">
        <w:rPr>
          <w:rFonts w:ascii="Times New Roman" w:hAnsi="Times New Roman" w:cs="Times New Roman"/>
          <w:sz w:val="24"/>
          <w:szCs w:val="24"/>
          <w:lang w:val="lv-LV"/>
        </w:rPr>
        <w:t>Projekta ietvaros organizētajā pasākumā piedalījās gan starptautiskie dalībnieki, gan vietējie iedzīvotāji.</w:t>
      </w:r>
    </w:p>
    <w:p w14:paraId="21CDB594" w14:textId="4697735A" w:rsidR="002F7F28" w:rsidRDefault="00EB13A5" w:rsidP="00F248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167B0">
        <w:rPr>
          <w:rFonts w:ascii="Times New Roman" w:hAnsi="Times New Roman" w:cs="Times New Roman"/>
          <w:sz w:val="24"/>
          <w:szCs w:val="24"/>
          <w:lang w:val="lv-LV"/>
        </w:rPr>
        <w:t xml:space="preserve">Visām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rojekta </w:t>
      </w:r>
      <w:r w:rsidRPr="007167B0">
        <w:rPr>
          <w:rFonts w:ascii="Times New Roman" w:hAnsi="Times New Roman" w:cs="Times New Roman"/>
          <w:sz w:val="24"/>
          <w:szCs w:val="24"/>
          <w:lang w:val="lv-LV"/>
        </w:rPr>
        <w:t>dalībvalstīm un pilsētām ir aktuāla sabiedrības līdzdalība, sadarbība un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imigrantu integrācija – katrs partneris sniedza prezentāciju par situāciju savā valstī. </w:t>
      </w:r>
      <w:r w:rsidR="003538B6">
        <w:rPr>
          <w:rFonts w:ascii="Times New Roman" w:hAnsi="Times New Roman" w:cs="Times New Roman"/>
          <w:sz w:val="24"/>
          <w:szCs w:val="24"/>
          <w:lang w:val="lv-LV"/>
        </w:rPr>
        <w:t>T</w:t>
      </w:r>
      <w:r>
        <w:rPr>
          <w:rFonts w:ascii="Times New Roman" w:hAnsi="Times New Roman" w:cs="Times New Roman"/>
          <w:sz w:val="24"/>
          <w:szCs w:val="24"/>
          <w:lang w:val="lv-LV"/>
        </w:rPr>
        <w:t>ikšanās dalībniekiem bija iespēja iepazīties ar dažādām šo valstu pieredzēm attiecībā uz integrācijas procesu.</w:t>
      </w:r>
      <w:r w:rsidR="00C71ED7">
        <w:rPr>
          <w:rFonts w:ascii="Times New Roman" w:hAnsi="Times New Roman" w:cs="Times New Roman"/>
          <w:sz w:val="24"/>
          <w:szCs w:val="24"/>
          <w:lang w:val="lv-LV"/>
        </w:rPr>
        <w:t xml:space="preserve"> Alikantes Universitāte, kas ir šī projekta partneris, organizēj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diskusijas un darba grupas par i</w:t>
      </w:r>
      <w:r w:rsidR="00C71ED7">
        <w:rPr>
          <w:rFonts w:ascii="Times New Roman" w:hAnsi="Times New Roman" w:cs="Times New Roman"/>
          <w:sz w:val="24"/>
          <w:szCs w:val="24"/>
          <w:lang w:val="lv-LV"/>
        </w:rPr>
        <w:t>zglītības organizēšana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metodēm darbā ar dažādu sociāl</w:t>
      </w:r>
      <w:r w:rsidR="00C71ED7">
        <w:rPr>
          <w:rFonts w:ascii="Times New Roman" w:hAnsi="Times New Roman" w:cs="Times New Roman"/>
          <w:sz w:val="24"/>
          <w:szCs w:val="24"/>
          <w:lang w:val="lv-LV"/>
        </w:rPr>
        <w:t xml:space="preserve">o slāņu un tautību pārstāvjiem. </w:t>
      </w:r>
    </w:p>
    <w:p w14:paraId="48EF5190" w14:textId="682CAC95" w:rsidR="007700A3" w:rsidRDefault="007700A3" w:rsidP="00100E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rojekts tiek finansēts no </w:t>
      </w:r>
      <w:r w:rsidRPr="007700A3">
        <w:rPr>
          <w:rFonts w:ascii="Times New Roman" w:hAnsi="Times New Roman" w:cs="Times New Roman"/>
          <w:sz w:val="24"/>
          <w:szCs w:val="24"/>
          <w:lang w:val="lv-LV"/>
        </w:rPr>
        <w:t>Eiropas Savienības programmas „Eiropa pilsoņiem”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līdzekļiem. Īstenošanas termiņš: </w:t>
      </w:r>
      <w:r w:rsidR="00D151ED">
        <w:rPr>
          <w:rFonts w:ascii="Times New Roman" w:hAnsi="Times New Roman" w:cs="Times New Roman"/>
          <w:sz w:val="24"/>
          <w:szCs w:val="24"/>
          <w:lang w:val="lv-LV"/>
        </w:rPr>
        <w:t>16.10.2017. – 15.10.2019.</w:t>
      </w:r>
      <w:r w:rsidR="00CD323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41D71">
        <w:rPr>
          <w:rFonts w:ascii="Times New Roman" w:hAnsi="Times New Roman" w:cs="Times New Roman"/>
          <w:sz w:val="24"/>
          <w:szCs w:val="24"/>
          <w:lang w:val="lv-LV"/>
        </w:rPr>
        <w:t xml:space="preserve">Nākamais projekta pasākums  notiks nākamnedēļ Somijā. </w:t>
      </w:r>
      <w:r w:rsidR="00CD3236">
        <w:rPr>
          <w:rFonts w:ascii="Times New Roman" w:hAnsi="Times New Roman" w:cs="Times New Roman"/>
          <w:sz w:val="24"/>
          <w:szCs w:val="24"/>
          <w:lang w:val="lv-LV"/>
        </w:rPr>
        <w:t xml:space="preserve">Pasākums Daugavpilī, šī projekta ietvaros, notiks 2019. gada </w:t>
      </w:r>
      <w:r w:rsidR="00FA0478">
        <w:rPr>
          <w:rFonts w:ascii="Times New Roman" w:hAnsi="Times New Roman" w:cs="Times New Roman"/>
          <w:sz w:val="24"/>
          <w:szCs w:val="24"/>
          <w:lang w:val="lv-LV"/>
        </w:rPr>
        <w:t>martā</w:t>
      </w:r>
      <w:r w:rsidR="00CD3236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018D828" w14:textId="34C1560B" w:rsidR="00DE713C" w:rsidRPr="00C71244" w:rsidRDefault="00DE713C" w:rsidP="00C71244">
      <w:p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C7124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74293E03" w14:textId="713FD2EC" w:rsidR="00C95EEF" w:rsidRDefault="00DE713C" w:rsidP="00C71244">
      <w:pPr>
        <w:spacing w:line="360" w:lineRule="auto"/>
        <w:jc w:val="right"/>
        <w:rPr>
          <w:i/>
          <w:lang w:val="lv-LV"/>
        </w:rPr>
      </w:pPr>
      <w:r w:rsidRPr="00C71244">
        <w:rPr>
          <w:rFonts w:ascii="Times New Roman" w:hAnsi="Times New Roman" w:cs="Times New Roman"/>
          <w:i/>
          <w:sz w:val="24"/>
          <w:szCs w:val="24"/>
          <w:lang w:val="lv-LV"/>
        </w:rPr>
        <w:t>Informāciju</w:t>
      </w:r>
      <w:r w:rsidRPr="00C71244">
        <w:rPr>
          <w:i/>
          <w:lang w:val="lv-LV"/>
        </w:rPr>
        <w:t xml:space="preserve"> sagatavoja </w:t>
      </w:r>
      <w:proofErr w:type="spellStart"/>
      <w:r w:rsidR="007700A3">
        <w:rPr>
          <w:i/>
          <w:lang w:val="lv-LV"/>
        </w:rPr>
        <w:t>J</w:t>
      </w:r>
      <w:r w:rsidR="00D151ED">
        <w:rPr>
          <w:i/>
          <w:lang w:val="lv-LV"/>
        </w:rPr>
        <w:t>.Reča-Lāže</w:t>
      </w:r>
      <w:proofErr w:type="spellEnd"/>
    </w:p>
    <w:p w14:paraId="6C0D23B9" w14:textId="2817FD5E" w:rsidR="00F42A3B" w:rsidRDefault="0004213E" w:rsidP="00B13E02">
      <w:pPr>
        <w:spacing w:line="360" w:lineRule="auto"/>
        <w:jc w:val="right"/>
        <w:rPr>
          <w:i/>
          <w:lang w:val="lv-LV"/>
        </w:rPr>
      </w:pPr>
      <w:hyperlink r:id="rId5" w:history="1">
        <w:r w:rsidR="00D151ED">
          <w:rPr>
            <w:rStyle w:val="Hyperlink"/>
            <w:i/>
            <w:lang w:val="lv-LV"/>
          </w:rPr>
          <w:t>jolanta.reca-laze@daugavpils.lv</w:t>
        </w:r>
      </w:hyperlink>
      <w:r w:rsidR="007700A3">
        <w:rPr>
          <w:i/>
          <w:lang w:val="lv-LV"/>
        </w:rPr>
        <w:t xml:space="preserve"> </w:t>
      </w:r>
    </w:p>
    <w:p w14:paraId="207E14BB" w14:textId="77777777" w:rsidR="001C6324" w:rsidRDefault="001C6324" w:rsidP="00B13E02">
      <w:pPr>
        <w:spacing w:line="360" w:lineRule="auto"/>
        <w:jc w:val="right"/>
        <w:rPr>
          <w:i/>
          <w:lang w:val="lv-LV"/>
        </w:rPr>
      </w:pPr>
    </w:p>
    <w:p w14:paraId="1FEE08A7" w14:textId="77777777" w:rsidR="001C6324" w:rsidRDefault="001C6324" w:rsidP="00B13E02">
      <w:pPr>
        <w:spacing w:line="360" w:lineRule="auto"/>
        <w:jc w:val="right"/>
        <w:rPr>
          <w:i/>
          <w:lang w:val="lv-LV"/>
        </w:rPr>
      </w:pPr>
    </w:p>
    <w:p w14:paraId="09CEA36C" w14:textId="77777777" w:rsidR="001C6324" w:rsidRDefault="001C6324" w:rsidP="00B13E02">
      <w:pPr>
        <w:spacing w:line="360" w:lineRule="auto"/>
        <w:jc w:val="right"/>
        <w:rPr>
          <w:i/>
          <w:lang w:val="lv-LV"/>
        </w:rPr>
      </w:pPr>
    </w:p>
    <w:p w14:paraId="576014EA" w14:textId="77777777" w:rsidR="001C6324" w:rsidRDefault="001C6324" w:rsidP="00B13E02">
      <w:pPr>
        <w:spacing w:line="360" w:lineRule="auto"/>
        <w:jc w:val="right"/>
        <w:rPr>
          <w:i/>
          <w:lang w:val="lv-LV"/>
        </w:rPr>
      </w:pPr>
    </w:p>
    <w:p w14:paraId="1C0F3512" w14:textId="77777777" w:rsidR="001C6324" w:rsidRDefault="001C6324" w:rsidP="00B13E02">
      <w:pPr>
        <w:spacing w:line="360" w:lineRule="auto"/>
        <w:jc w:val="right"/>
        <w:rPr>
          <w:i/>
          <w:lang w:val="lv-LV"/>
        </w:rPr>
      </w:pPr>
      <w:bookmarkStart w:id="0" w:name="_GoBack"/>
      <w:bookmarkEnd w:id="0"/>
    </w:p>
    <w:sectPr w:rsidR="001C6324" w:rsidSect="00100EA3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BE7"/>
    <w:rsid w:val="0004213E"/>
    <w:rsid w:val="000D4EC2"/>
    <w:rsid w:val="000E626A"/>
    <w:rsid w:val="00100EA3"/>
    <w:rsid w:val="001C4E05"/>
    <w:rsid w:val="001C6324"/>
    <w:rsid w:val="00222FED"/>
    <w:rsid w:val="002B0516"/>
    <w:rsid w:val="002B1DE5"/>
    <w:rsid w:val="002F7F28"/>
    <w:rsid w:val="00325BE7"/>
    <w:rsid w:val="0034511B"/>
    <w:rsid w:val="003518CC"/>
    <w:rsid w:val="003538B6"/>
    <w:rsid w:val="00375C82"/>
    <w:rsid w:val="00386FC3"/>
    <w:rsid w:val="003870B0"/>
    <w:rsid w:val="003B697B"/>
    <w:rsid w:val="003C2912"/>
    <w:rsid w:val="003D3993"/>
    <w:rsid w:val="00413E76"/>
    <w:rsid w:val="004C3057"/>
    <w:rsid w:val="004D11A7"/>
    <w:rsid w:val="005C6C3E"/>
    <w:rsid w:val="00667515"/>
    <w:rsid w:val="00680FFF"/>
    <w:rsid w:val="006C38BB"/>
    <w:rsid w:val="006D2349"/>
    <w:rsid w:val="007167B0"/>
    <w:rsid w:val="0072606D"/>
    <w:rsid w:val="00734DA1"/>
    <w:rsid w:val="00735251"/>
    <w:rsid w:val="007431EB"/>
    <w:rsid w:val="007700A3"/>
    <w:rsid w:val="00776BFD"/>
    <w:rsid w:val="007C1932"/>
    <w:rsid w:val="00813392"/>
    <w:rsid w:val="008215EB"/>
    <w:rsid w:val="00892262"/>
    <w:rsid w:val="008B1859"/>
    <w:rsid w:val="009623AC"/>
    <w:rsid w:val="009850AF"/>
    <w:rsid w:val="00987EB0"/>
    <w:rsid w:val="009B04A5"/>
    <w:rsid w:val="00A82A87"/>
    <w:rsid w:val="00A97EC5"/>
    <w:rsid w:val="00AD0623"/>
    <w:rsid w:val="00B13E02"/>
    <w:rsid w:val="00B171D6"/>
    <w:rsid w:val="00C71244"/>
    <w:rsid w:val="00C71ED7"/>
    <w:rsid w:val="00C9378E"/>
    <w:rsid w:val="00C95EEF"/>
    <w:rsid w:val="00CD3236"/>
    <w:rsid w:val="00D05051"/>
    <w:rsid w:val="00D151ED"/>
    <w:rsid w:val="00D33108"/>
    <w:rsid w:val="00D41D71"/>
    <w:rsid w:val="00D65A86"/>
    <w:rsid w:val="00D703F4"/>
    <w:rsid w:val="00DB610C"/>
    <w:rsid w:val="00DE713C"/>
    <w:rsid w:val="00DF509E"/>
    <w:rsid w:val="00E225FB"/>
    <w:rsid w:val="00E22FC9"/>
    <w:rsid w:val="00E44049"/>
    <w:rsid w:val="00EB13A5"/>
    <w:rsid w:val="00EB5A28"/>
    <w:rsid w:val="00ED2A24"/>
    <w:rsid w:val="00F2487D"/>
    <w:rsid w:val="00F31C74"/>
    <w:rsid w:val="00F42A3B"/>
    <w:rsid w:val="00F62CC4"/>
    <w:rsid w:val="00F915FA"/>
    <w:rsid w:val="00FA03B0"/>
    <w:rsid w:val="00FA0478"/>
    <w:rsid w:val="00FA28BB"/>
    <w:rsid w:val="00FA5CF2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6985E0"/>
  <w15:chartTrackingRefBased/>
  <w15:docId w15:val="{FD3DC75A-1383-423F-B268-DD464FCB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0A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lanta.uzulina@daugavpils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9804-5AAD-42ED-BED3-19B48214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Reca</dc:creator>
  <cp:keywords/>
  <dc:description/>
  <cp:lastModifiedBy>Jolanta Reca</cp:lastModifiedBy>
  <cp:revision>27</cp:revision>
  <dcterms:created xsi:type="dcterms:W3CDTF">2018-04-24T08:14:00Z</dcterms:created>
  <dcterms:modified xsi:type="dcterms:W3CDTF">2018-12-05T13:27:00Z</dcterms:modified>
</cp:coreProperties>
</file>